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0" w:rsidRDefault="00267F90" w:rsidP="00FA1ADA">
      <w:r w:rsidRPr="00267F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43392" behindDoc="0" locked="0" layoutInCell="1" allowOverlap="1" wp14:anchorId="6A5872C2" wp14:editId="5E37600E">
            <wp:simplePos x="0" y="0"/>
            <wp:positionH relativeFrom="margin">
              <wp:posOffset>4349750</wp:posOffset>
            </wp:positionH>
            <wp:positionV relativeFrom="margin">
              <wp:posOffset>59690</wp:posOffset>
            </wp:positionV>
            <wp:extent cx="1446530" cy="723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DDA" w:rsidRPr="008B1011" w:rsidRDefault="00267F90" w:rsidP="00FA1ADA">
      <w:pPr>
        <w:pStyle w:val="SemEspaamento"/>
        <w:ind w:left="-709"/>
        <w:rPr>
          <w:rFonts w:cstheme="minorHAnsi"/>
        </w:rPr>
      </w:pPr>
      <w:r w:rsidRPr="008B1011">
        <w:rPr>
          <w:rFonts w:cstheme="minorHAnsi"/>
        </w:rPr>
        <w:t xml:space="preserve">CENTRO DE EDUCAÇÃO INFANTIL ANJO AZUL </w:t>
      </w:r>
    </w:p>
    <w:p w:rsidR="00160DDA" w:rsidRPr="008B1011" w:rsidRDefault="00267F90" w:rsidP="00160DDA">
      <w:pPr>
        <w:pStyle w:val="SemEspaamento"/>
        <w:ind w:left="-709"/>
        <w:rPr>
          <w:rFonts w:cstheme="minorHAnsi"/>
        </w:rPr>
      </w:pPr>
      <w:r w:rsidRPr="008B1011">
        <w:rPr>
          <w:rFonts w:cstheme="minorHAnsi"/>
        </w:rPr>
        <w:t>COORDENADORA: MARIZANE DALL’ORSOLET</w:t>
      </w:r>
      <w:r w:rsidR="00AF29AE" w:rsidRPr="008B1011">
        <w:rPr>
          <w:rFonts w:cstheme="minorHAnsi"/>
        </w:rPr>
        <w:t xml:space="preserve">A. </w:t>
      </w:r>
    </w:p>
    <w:p w:rsidR="00267F90" w:rsidRPr="008B1011" w:rsidRDefault="00AF29AE" w:rsidP="00160DDA">
      <w:pPr>
        <w:pStyle w:val="SemEspaamento"/>
        <w:ind w:left="-709"/>
        <w:rPr>
          <w:rFonts w:cstheme="minorHAnsi"/>
        </w:rPr>
      </w:pPr>
      <w:r w:rsidRPr="008B1011">
        <w:rPr>
          <w:rFonts w:cstheme="minorHAnsi"/>
        </w:rPr>
        <w:t>PROFESSORAS</w:t>
      </w:r>
      <w:r w:rsidR="00267F90" w:rsidRPr="008B1011">
        <w:rPr>
          <w:rFonts w:cstheme="minorHAnsi"/>
        </w:rPr>
        <w:t xml:space="preserve">: MÔNICA ESGANZELA </w:t>
      </w:r>
      <w:r w:rsidRPr="008B1011">
        <w:rPr>
          <w:rFonts w:cstheme="minorHAnsi"/>
        </w:rPr>
        <w:t>BRANDINI</w:t>
      </w:r>
      <w:r w:rsidR="000B0E90" w:rsidRPr="008B1011">
        <w:rPr>
          <w:rFonts w:cstheme="minorHAnsi"/>
        </w:rPr>
        <w:t>/</w:t>
      </w:r>
      <w:r w:rsidRPr="008B1011">
        <w:rPr>
          <w:rFonts w:cstheme="minorHAnsi"/>
        </w:rPr>
        <w:t>GRACIELI GOLDONI LOPES</w:t>
      </w:r>
    </w:p>
    <w:p w:rsidR="00267F90" w:rsidRPr="008B1011" w:rsidRDefault="00267F90" w:rsidP="00FA1ADA">
      <w:pPr>
        <w:pStyle w:val="SemEspaamento"/>
        <w:ind w:left="-709"/>
        <w:rPr>
          <w:rFonts w:cstheme="minorHAnsi"/>
        </w:rPr>
      </w:pPr>
      <w:r w:rsidRPr="008B1011">
        <w:rPr>
          <w:rFonts w:cstheme="minorHAnsi"/>
        </w:rPr>
        <w:t>AUXILIAR</w:t>
      </w:r>
      <w:r w:rsidR="00AF29AE" w:rsidRPr="008B1011">
        <w:rPr>
          <w:rFonts w:cstheme="minorHAnsi"/>
        </w:rPr>
        <w:t>ES: GRACIELI MAZIERO MURARO/ANA CRISTINA</w:t>
      </w:r>
    </w:p>
    <w:p w:rsidR="00BB4182" w:rsidRPr="008B1011" w:rsidRDefault="00BB4182" w:rsidP="00FA1ADA">
      <w:pPr>
        <w:pStyle w:val="SemEspaamento"/>
        <w:ind w:left="-709"/>
        <w:rPr>
          <w:rFonts w:cstheme="minorHAnsi"/>
        </w:rPr>
      </w:pPr>
      <w:r w:rsidRPr="008B1011">
        <w:rPr>
          <w:rFonts w:cstheme="minorHAnsi"/>
        </w:rPr>
        <w:t>HORAS TRABALHAD</w:t>
      </w:r>
      <w:r w:rsidR="004010A5" w:rsidRPr="008B1011">
        <w:rPr>
          <w:rFonts w:cstheme="minorHAnsi"/>
        </w:rPr>
        <w:t>AS NA PLATAFORMA E WHATSAPP – 15</w:t>
      </w:r>
      <w:r w:rsidRPr="008B1011">
        <w:rPr>
          <w:rFonts w:cstheme="minorHAnsi"/>
        </w:rPr>
        <w:t>H.</w:t>
      </w:r>
    </w:p>
    <w:p w:rsidR="00BB4182" w:rsidRPr="008B1011" w:rsidRDefault="00AF29AE" w:rsidP="00FA1ADA">
      <w:pPr>
        <w:ind w:left="-709"/>
        <w:rPr>
          <w:rFonts w:cstheme="minorHAnsi"/>
        </w:rPr>
      </w:pPr>
      <w:r w:rsidRPr="008B1011">
        <w:rPr>
          <w:rFonts w:cstheme="minorHAnsi"/>
        </w:rPr>
        <w:t>TURMA: BERÇÁRIO I (MATUTINO/VESPERTINO)</w:t>
      </w:r>
    </w:p>
    <w:p w:rsidR="00267F90" w:rsidRPr="008B1011" w:rsidRDefault="00675535" w:rsidP="008B1011">
      <w:pPr>
        <w:ind w:left="-709"/>
        <w:jc w:val="center"/>
        <w:rPr>
          <w:rFonts w:cstheme="minorHAnsi"/>
          <w:b/>
          <w:color w:val="0070C0"/>
        </w:rPr>
      </w:pPr>
      <w:r w:rsidRPr="008B1011">
        <w:rPr>
          <w:rFonts w:cstheme="minorHAnsi"/>
          <w:b/>
          <w:color w:val="0070C0"/>
        </w:rPr>
        <w:t>SUGESTÃO DE ATIVIDADE: 18-05-2020 ATÉ 22</w:t>
      </w:r>
      <w:r w:rsidR="00204F8B" w:rsidRPr="008B1011">
        <w:rPr>
          <w:rFonts w:cstheme="minorHAnsi"/>
          <w:b/>
          <w:color w:val="0070C0"/>
        </w:rPr>
        <w:t>-05</w:t>
      </w:r>
      <w:r w:rsidR="00BB4182" w:rsidRPr="008B1011">
        <w:rPr>
          <w:rFonts w:cstheme="minorHAnsi"/>
          <w:b/>
          <w:color w:val="0070C0"/>
        </w:rPr>
        <w:t>-2020</w:t>
      </w:r>
    </w:p>
    <w:p w:rsidR="00675535" w:rsidRPr="008B1011" w:rsidRDefault="00204F8B" w:rsidP="00904412">
      <w:pPr>
        <w:jc w:val="both"/>
        <w:rPr>
          <w:rFonts w:cstheme="minorHAnsi"/>
        </w:rPr>
      </w:pPr>
      <w:r w:rsidRPr="008B1011">
        <w:rPr>
          <w:rFonts w:cstheme="minorHAnsi"/>
        </w:rPr>
        <w:t>EXPERIÊ</w:t>
      </w:r>
      <w:r w:rsidR="00267F90" w:rsidRPr="008B1011">
        <w:rPr>
          <w:rFonts w:cstheme="minorHAnsi"/>
        </w:rPr>
        <w:t>NCIA PROPOSTA A FAMÍLIA</w:t>
      </w:r>
      <w:r w:rsidR="00160DDA" w:rsidRPr="008B1011">
        <w:rPr>
          <w:rFonts w:cstheme="minorHAnsi"/>
        </w:rPr>
        <w:t>: Brincando com a natureza</w:t>
      </w:r>
    </w:p>
    <w:p w:rsidR="00D51FF0" w:rsidRPr="008B1011" w:rsidRDefault="00160DDA" w:rsidP="00904412">
      <w:pPr>
        <w:jc w:val="both"/>
        <w:rPr>
          <w:rFonts w:cstheme="minorHAnsi"/>
        </w:rPr>
      </w:pPr>
      <w:r w:rsidRPr="008B1011">
        <w:rPr>
          <w:rFonts w:cstheme="minorHAnsi"/>
        </w:rPr>
        <w:t>CAMPO DE EXPERIÊ</w:t>
      </w:r>
      <w:r w:rsidR="00D51FF0" w:rsidRPr="008B1011">
        <w:rPr>
          <w:rFonts w:cstheme="minorHAnsi"/>
        </w:rPr>
        <w:t>NCIA: O EU, O OUTRO E O NÓS;</w:t>
      </w:r>
      <w:r w:rsidR="00BB4182" w:rsidRPr="008B1011">
        <w:rPr>
          <w:rFonts w:cstheme="minorHAnsi"/>
        </w:rPr>
        <w:t xml:space="preserve"> TRAÇOS, SONS, CORES E FORMAS; ESCUTA, FALA, TEMPO, IMAGINAÇÃO;</w:t>
      </w:r>
    </w:p>
    <w:p w:rsidR="00204F8B" w:rsidRPr="008B1011" w:rsidRDefault="00D51FF0" w:rsidP="00204F8B">
      <w:pPr>
        <w:rPr>
          <w:rFonts w:cstheme="minorHAnsi"/>
          <w:shd w:val="clear" w:color="auto" w:fill="FFFFFF"/>
        </w:rPr>
      </w:pPr>
      <w:r w:rsidRPr="008B1011">
        <w:rPr>
          <w:rFonts w:cstheme="minorHAnsi"/>
        </w:rPr>
        <w:t>OBJETIVO DA EXPERI</w:t>
      </w:r>
      <w:r w:rsidR="00904412" w:rsidRPr="008B1011">
        <w:rPr>
          <w:rFonts w:cstheme="minorHAnsi"/>
        </w:rPr>
        <w:t>Ê</w:t>
      </w:r>
      <w:r w:rsidRPr="008B1011">
        <w:rPr>
          <w:rFonts w:cstheme="minorHAnsi"/>
        </w:rPr>
        <w:t>NCIA:</w:t>
      </w:r>
      <w:r w:rsidR="00041EEA" w:rsidRPr="008B1011">
        <w:rPr>
          <w:rFonts w:cstheme="minorHAnsi"/>
        </w:rPr>
        <w:t xml:space="preserve"> </w:t>
      </w:r>
      <w:r w:rsidR="00204F8B" w:rsidRPr="008B1011">
        <w:rPr>
          <w:rFonts w:cstheme="minorHAnsi"/>
          <w:shd w:val="clear" w:color="auto" w:fill="FFFFFF"/>
        </w:rPr>
        <w:t xml:space="preserve">O OBJETIVO DESSA EXPERIÊNCIA </w:t>
      </w:r>
      <w:r w:rsidR="00904412" w:rsidRPr="008B1011">
        <w:rPr>
          <w:rFonts w:cstheme="minorHAnsi"/>
          <w:shd w:val="clear" w:color="auto" w:fill="FFFFFF"/>
        </w:rPr>
        <w:t>É DESENVOLVER A CLASSIFICAÇÃO DOS OBJETOS, O VOCABULÁRIO, CONHECER DIFERENTES MATERIAIS, A ESTIMULAÇÃO TÁTIL, O</w:t>
      </w:r>
      <w:r w:rsidR="00160DDA" w:rsidRPr="008B1011">
        <w:rPr>
          <w:rFonts w:cstheme="minorHAnsi"/>
          <w:shd w:val="clear" w:color="auto" w:fill="FFFFFF"/>
        </w:rPr>
        <w:t xml:space="preserve">LFATIVA E VISUAL, ALÉM DA </w:t>
      </w:r>
      <w:r w:rsidR="00904412" w:rsidRPr="008B1011">
        <w:rPr>
          <w:rFonts w:cstheme="minorHAnsi"/>
          <w:shd w:val="clear" w:color="auto" w:fill="FFFFFF"/>
        </w:rPr>
        <w:t>DIFERENCIAÇÃO DE CORES E FORMAS</w:t>
      </w:r>
      <w:r w:rsidR="00FA1ADA" w:rsidRPr="008B1011">
        <w:rPr>
          <w:rFonts w:cstheme="minorHAnsi"/>
          <w:shd w:val="clear" w:color="auto" w:fill="FFFFFF"/>
        </w:rPr>
        <w:t xml:space="preserve">. </w:t>
      </w:r>
      <w:r w:rsidR="00904412" w:rsidRPr="008B1011">
        <w:rPr>
          <w:rFonts w:cstheme="minorHAnsi"/>
          <w:shd w:val="clear" w:color="auto" w:fill="FFFFFF"/>
        </w:rPr>
        <w:t xml:space="preserve"> </w:t>
      </w:r>
    </w:p>
    <w:p w:rsidR="00675535" w:rsidRPr="008B1011" w:rsidRDefault="00675535" w:rsidP="00675535">
      <w:pPr>
        <w:spacing w:after="0" w:line="240" w:lineRule="auto"/>
        <w:rPr>
          <w:rFonts w:cstheme="minorHAnsi"/>
          <w:b/>
          <w:color w:val="00B0F0"/>
        </w:rPr>
      </w:pPr>
      <w:r w:rsidRPr="008B1011">
        <w:rPr>
          <w:rFonts w:cstheme="minorHAnsi"/>
          <w:b/>
          <w:color w:val="00B0F0"/>
        </w:rPr>
        <w:t>MATERIAIS:</w:t>
      </w:r>
    </w:p>
    <w:p w:rsidR="00675535" w:rsidRPr="008B1011" w:rsidRDefault="00160DDA" w:rsidP="00675535">
      <w:pPr>
        <w:spacing w:after="0" w:line="240" w:lineRule="auto"/>
        <w:rPr>
          <w:rFonts w:eastAsia="Times New Roman" w:cstheme="minorHAnsi"/>
          <w:lang w:eastAsia="pt-BR"/>
        </w:rPr>
      </w:pPr>
      <w:r w:rsidRPr="008B1011">
        <w:rPr>
          <w:rFonts w:cstheme="minorHAnsi"/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0C12CCB6" wp14:editId="48442A7F">
            <wp:simplePos x="0" y="0"/>
            <wp:positionH relativeFrom="column">
              <wp:posOffset>3987022</wp:posOffset>
            </wp:positionH>
            <wp:positionV relativeFrom="paragraph">
              <wp:posOffset>238279</wp:posOffset>
            </wp:positionV>
            <wp:extent cx="1813034" cy="1208689"/>
            <wp:effectExtent l="0" t="0" r="0" b="0"/>
            <wp:wrapSquare wrapText="bothSides"/>
            <wp:docPr id="1" name="Imagem 1" descr="Mergulhar na lama: experiências na natureza conectam a criança 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ulhar na lama: experiências na natureza conectam a criança com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4" cy="12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11" w:rsidRPr="008B1011">
        <w:rPr>
          <w:rFonts w:cstheme="minorHAnsi"/>
        </w:rPr>
        <w:t>-MATERIAIS</w:t>
      </w:r>
      <w:r w:rsidR="008B1011" w:rsidRPr="008B1011">
        <w:rPr>
          <w:rFonts w:cstheme="minorHAnsi"/>
          <w:color w:val="00B0F0"/>
        </w:rPr>
        <w:t xml:space="preserve"> </w:t>
      </w:r>
      <w:r w:rsidR="008B1011" w:rsidRPr="008B1011">
        <w:rPr>
          <w:rFonts w:eastAsia="Times New Roman" w:cstheme="minorHAnsi"/>
          <w:color w:val="000000"/>
          <w:lang w:eastAsia="pt-BR"/>
        </w:rPr>
        <w:t>ENCONTRADOS NO JARDIM OU PÁTIO COMO FOLHAS DE DIFERENTES TAMANHOS E CORES, GALHOS, PEDRINHAS, PINHAS, FLORES... (TENHA CUIDADO PARA NÃO PEGAR NADA QUE POSSA CAUSAR ALERGIA OU PEDRAS MUITO PEQUENAS QUE POSSAM SER ENGOLIDAS).</w:t>
      </w:r>
    </w:p>
    <w:p w:rsidR="00675535" w:rsidRPr="008B1011" w:rsidRDefault="00675535" w:rsidP="00675535">
      <w:pPr>
        <w:spacing w:after="0" w:line="240" w:lineRule="auto"/>
        <w:rPr>
          <w:rFonts w:eastAsia="Times New Roman" w:cstheme="minorHAnsi"/>
          <w:lang w:eastAsia="pt-BR"/>
        </w:rPr>
      </w:pPr>
    </w:p>
    <w:p w:rsidR="00675535" w:rsidRPr="008B1011" w:rsidRDefault="008B1011" w:rsidP="00675535">
      <w:pPr>
        <w:spacing w:after="0" w:line="240" w:lineRule="auto"/>
        <w:rPr>
          <w:rFonts w:eastAsia="Times New Roman" w:cstheme="minorHAnsi"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>-TINTA DE SUA PREFERÊNCIA</w:t>
      </w:r>
    </w:p>
    <w:p w:rsidR="00675535" w:rsidRPr="008B1011" w:rsidRDefault="008B1011" w:rsidP="00675535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>- FOLHA DE CADERNO</w:t>
      </w:r>
    </w:p>
    <w:p w:rsidR="00904412" w:rsidRPr="008B1011" w:rsidRDefault="00904412" w:rsidP="00675535">
      <w:pPr>
        <w:spacing w:after="0" w:line="240" w:lineRule="auto"/>
        <w:rPr>
          <w:rFonts w:eastAsia="Times New Roman" w:cstheme="minorHAnsi"/>
          <w:lang w:eastAsia="pt-BR"/>
        </w:rPr>
      </w:pPr>
    </w:p>
    <w:p w:rsidR="00675535" w:rsidRPr="008B1011" w:rsidRDefault="00675535" w:rsidP="00675535">
      <w:pPr>
        <w:spacing w:after="0" w:line="240" w:lineRule="auto"/>
        <w:rPr>
          <w:rFonts w:eastAsia="Times New Roman" w:cstheme="minorHAnsi"/>
          <w:b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> </w:t>
      </w:r>
      <w:r w:rsidR="003C1854" w:rsidRPr="008B1011">
        <w:rPr>
          <w:rFonts w:eastAsia="Times New Roman" w:cstheme="minorHAnsi"/>
          <w:b/>
          <w:color w:val="00B0F0"/>
          <w:lang w:eastAsia="pt-BR"/>
        </w:rPr>
        <w:t>COMO BRINCAR:</w:t>
      </w:r>
    </w:p>
    <w:p w:rsidR="00675535" w:rsidRPr="008B1011" w:rsidRDefault="008B1011" w:rsidP="00FA1AD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 xml:space="preserve"> RECOLHA OS MATERIAIS DA NATUREZA E LEVE-OS PARA TIRAR TERRA E SUJEIRAS.  DEPOIS DE SECOS ESPALHEM NO CHÃO PARA O BEBÊ BRINCAR.  DEIXE QUE SINTA AS TEXTURAS PISANDO SOBRE OS OBJETOS, PEGANDO-OS E CHEIRANDO-OS. SEMPRE FIQUE ATENTO PARA QUE O BEBÊ NÃO COLOQUE NADA NA BOCA, OU PELO MENOS NADA QUE POSSA SER ENGOLIDO OU PREJUDICIAL. </w:t>
      </w:r>
    </w:p>
    <w:p w:rsidR="00675535" w:rsidRPr="008B1011" w:rsidRDefault="00160DDA" w:rsidP="00FA1AD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B1011">
        <w:rPr>
          <w:rFonts w:cstheme="minorHAnsi"/>
          <w:noProof/>
          <w:lang w:eastAsia="pt-BR"/>
        </w:rPr>
        <w:drawing>
          <wp:anchor distT="0" distB="0" distL="114300" distR="114300" simplePos="0" relativeHeight="251673088" behindDoc="0" locked="0" layoutInCell="1" allowOverlap="1" wp14:anchorId="4C4BA0B2" wp14:editId="0C609B1E">
            <wp:simplePos x="0" y="0"/>
            <wp:positionH relativeFrom="column">
              <wp:posOffset>-585952</wp:posOffset>
            </wp:positionH>
            <wp:positionV relativeFrom="paragraph">
              <wp:posOffset>176420</wp:posOffset>
            </wp:positionV>
            <wp:extent cx="1439917" cy="1405255"/>
            <wp:effectExtent l="0" t="0" r="8255" b="4445"/>
            <wp:wrapSquare wrapText="bothSides"/>
            <wp:docPr id="3" name="Imagem 3" descr="Ideias de atividades com crianças na Natureza -Tempoju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ias de atividades com crianças na Natureza -Tempojun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17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535" w:rsidRPr="008B1011" w:rsidRDefault="008B1011" w:rsidP="00160DD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>SENTE JUNTO COM O BEBÊ E VÁ INCENTIVANDO O VOCABULÁRIO COMENTANDO AS CORES, TAMANHOS, E TEXTURAS E NOME DOS OBJETOS. EX: OLHA, UMA FOLHA VERDE. ESSA É PEQUENA E ESSA É GRANDE...</w:t>
      </w:r>
    </w:p>
    <w:p w:rsidR="00675535" w:rsidRPr="008B1011" w:rsidRDefault="00675535" w:rsidP="00FA1AD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75535" w:rsidRPr="008B1011" w:rsidRDefault="008B1011" w:rsidP="00160DD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>AO FINAL DA BRINCADEIRA CONVIDE O BEBÊ PARA AJUDAR A GUARDAR O MATERIAL, COLOCANDO-O DENTRO DE UM POTE OU BACIA.</w:t>
      </w:r>
    </w:p>
    <w:p w:rsidR="00675535" w:rsidRPr="008B1011" w:rsidRDefault="00675535" w:rsidP="00FA1AD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75535" w:rsidRPr="008B1011" w:rsidRDefault="008B1011" w:rsidP="00160DD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B1011">
        <w:rPr>
          <w:rFonts w:eastAsia="Times New Roman" w:cstheme="minorHAnsi"/>
          <w:color w:val="000000"/>
          <w:lang w:eastAsia="pt-BR"/>
        </w:rPr>
        <w:t>COMO FORMA DE COMPLEMENTO DA ATIVIDADE PODE SE ESPALHAR UM POUCO DE TINTA NA FOLHA E DEIXAR OS BEBÊS REALIZAREM UMA PRODUÇÃO ARTÍSTICA USANDO OS MATERIAIS DA NATUREZA COMO PINCEL OU CARIMBOS.</w:t>
      </w:r>
    </w:p>
    <w:p w:rsidR="00904412" w:rsidRPr="008B1011" w:rsidRDefault="00904412" w:rsidP="00FA1ADA">
      <w:pPr>
        <w:ind w:firstLine="284"/>
        <w:jc w:val="both"/>
        <w:rPr>
          <w:rFonts w:cstheme="minorHAnsi"/>
          <w:b/>
          <w:color w:val="FF0000"/>
        </w:rPr>
      </w:pPr>
    </w:p>
    <w:p w:rsidR="00675535" w:rsidRPr="008B1011" w:rsidRDefault="0000247B" w:rsidP="008B1011">
      <w:pPr>
        <w:ind w:firstLine="284"/>
        <w:jc w:val="both"/>
        <w:rPr>
          <w:rFonts w:cstheme="minorHAnsi"/>
        </w:rPr>
      </w:pPr>
      <w:r w:rsidRPr="008B1011">
        <w:rPr>
          <w:rFonts w:cstheme="minorHAnsi"/>
          <w:b/>
          <w:color w:val="FF0000"/>
        </w:rPr>
        <w:t>OBS:</w:t>
      </w:r>
      <w:r w:rsidRPr="008B1011">
        <w:rPr>
          <w:rFonts w:cstheme="minorHAnsi"/>
          <w:color w:val="FF0000"/>
        </w:rPr>
        <w:t xml:space="preserve"> </w:t>
      </w:r>
      <w:r w:rsidRPr="008B1011">
        <w:rPr>
          <w:rFonts w:cstheme="minorHAnsi"/>
        </w:rPr>
        <w:t xml:space="preserve">FAMÍLIAS PEDIMOS COM MUITO CARINHO PARA COMPARTILHAREM CONOSCO VIA WHATSAPP, POR FOTOS, VÍDEOS, FICARÍAMOS ENCANTADOS EM VE-LOS DESENVOLVENDO-AS </w:t>
      </w:r>
    </w:p>
    <w:p w:rsidR="0000247B" w:rsidRPr="008B1011" w:rsidRDefault="0000247B" w:rsidP="00FA1ADA">
      <w:pPr>
        <w:ind w:firstLine="284"/>
        <w:jc w:val="center"/>
        <w:rPr>
          <w:rFonts w:cstheme="minorHAnsi"/>
        </w:rPr>
      </w:pPr>
      <w:r w:rsidRPr="008B1011">
        <w:rPr>
          <w:rFonts w:cstheme="minorHAnsi"/>
        </w:rPr>
        <w:t>COM CARINHO E MUITA SAUDADE!</w:t>
      </w:r>
      <w:bookmarkStart w:id="0" w:name="_GoBack"/>
      <w:bookmarkEnd w:id="0"/>
    </w:p>
    <w:p w:rsidR="0000247B" w:rsidRPr="008B1011" w:rsidRDefault="0000247B" w:rsidP="00FA1ADA">
      <w:pPr>
        <w:ind w:firstLine="284"/>
        <w:jc w:val="center"/>
        <w:rPr>
          <w:rFonts w:cstheme="minorHAnsi"/>
          <w:sz w:val="24"/>
          <w:szCs w:val="24"/>
        </w:rPr>
      </w:pPr>
    </w:p>
    <w:sectPr w:rsidR="0000247B" w:rsidRPr="008B1011" w:rsidSect="00160DDA">
      <w:pgSz w:w="11906" w:h="16838"/>
      <w:pgMar w:top="568" w:right="1701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2B9"/>
      </v:shape>
    </w:pict>
  </w:numPicBullet>
  <w:abstractNum w:abstractNumId="0" w15:restartNumberingAfterBreak="0">
    <w:nsid w:val="094F5E4B"/>
    <w:multiLevelType w:val="hybridMultilevel"/>
    <w:tmpl w:val="38DE298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11305"/>
    <w:multiLevelType w:val="hybridMultilevel"/>
    <w:tmpl w:val="6F2C4EB6"/>
    <w:lvl w:ilvl="0" w:tplc="6F1C0F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271F9"/>
    <w:multiLevelType w:val="hybridMultilevel"/>
    <w:tmpl w:val="6D387108"/>
    <w:lvl w:ilvl="0" w:tplc="665EB9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62F0"/>
    <w:multiLevelType w:val="hybridMultilevel"/>
    <w:tmpl w:val="DBB07EF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837AA"/>
    <w:multiLevelType w:val="hybridMultilevel"/>
    <w:tmpl w:val="0038D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90"/>
    <w:rsid w:val="0000247B"/>
    <w:rsid w:val="0000659D"/>
    <w:rsid w:val="00041EEA"/>
    <w:rsid w:val="00093F25"/>
    <w:rsid w:val="000B0E90"/>
    <w:rsid w:val="000B7A1D"/>
    <w:rsid w:val="001576BE"/>
    <w:rsid w:val="00160DDA"/>
    <w:rsid w:val="00204F8B"/>
    <w:rsid w:val="00267F90"/>
    <w:rsid w:val="003C1854"/>
    <w:rsid w:val="004010A5"/>
    <w:rsid w:val="005B3BFB"/>
    <w:rsid w:val="00675535"/>
    <w:rsid w:val="006E1560"/>
    <w:rsid w:val="008B1011"/>
    <w:rsid w:val="00904412"/>
    <w:rsid w:val="00A05344"/>
    <w:rsid w:val="00AF29AE"/>
    <w:rsid w:val="00BB4182"/>
    <w:rsid w:val="00CC6696"/>
    <w:rsid w:val="00CD7857"/>
    <w:rsid w:val="00D02FDA"/>
    <w:rsid w:val="00D44140"/>
    <w:rsid w:val="00D51FF0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7360"/>
  <w15:docId w15:val="{9C594BF0-96CB-410D-8026-5B1B9B33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7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8B1E-E5D9-4B34-93E8-ADC7267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ndows User</cp:lastModifiedBy>
  <cp:revision>2</cp:revision>
  <cp:lastPrinted>2020-04-09T01:47:00Z</cp:lastPrinted>
  <dcterms:created xsi:type="dcterms:W3CDTF">2020-05-15T16:45:00Z</dcterms:created>
  <dcterms:modified xsi:type="dcterms:W3CDTF">2020-05-15T16:45:00Z</dcterms:modified>
</cp:coreProperties>
</file>